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4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4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Прицеп роспуск 9383, № шасси (рамы) 5152; 1979 г.в.; гос.№ АА 9905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4 343.3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41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0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